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ED6BDA">
              <w:rPr>
                <w:rFonts w:ascii="Arial" w:hAnsi="Arial" w:cs="Arial"/>
                <w:b/>
                <w:sz w:val="40"/>
                <w:szCs w:val="44"/>
              </w:rPr>
              <w:t xml:space="preserve"> 171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AB3C37">
              <w:rPr>
                <w:rFonts w:ascii="Arial" w:hAnsi="Arial" w:cs="Arial"/>
                <w:b/>
                <w:sz w:val="40"/>
                <w:szCs w:val="44"/>
              </w:rPr>
              <w:t xml:space="preserve"> Informação nº 01</w:t>
            </w:r>
            <w:r w:rsidR="00ED6BDA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ED6BDA" w:rsidRPr="00ED6BDA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D6BD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6BDA" w:rsidRPr="00ED6BDA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Educação, informe sobre as Escolas de Educação Infantil (</w:t>
            </w:r>
            <w:proofErr w:type="spellStart"/>
            <w:r w:rsidR="00ED6BDA" w:rsidRPr="00ED6BDA">
              <w:rPr>
                <w:rFonts w:ascii="Arial" w:hAnsi="Arial" w:cs="Arial"/>
                <w:b/>
                <w:sz w:val="40"/>
                <w:szCs w:val="40"/>
              </w:rPr>
              <w:t>EMEI’s</w:t>
            </w:r>
            <w:proofErr w:type="spellEnd"/>
            <w:r w:rsidR="00ED6BDA" w:rsidRPr="00ED6BDA">
              <w:rPr>
                <w:rFonts w:ascii="Arial" w:hAnsi="Arial" w:cs="Arial"/>
                <w:b/>
                <w:sz w:val="40"/>
                <w:szCs w:val="40"/>
              </w:rPr>
              <w:t>):</w:t>
            </w:r>
          </w:p>
          <w:p w:rsidR="00ED6BDA" w:rsidRPr="00ED6BDA" w:rsidRDefault="00ED6BDA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 xml:space="preserve">a) número de alunos de tempo integral; </w:t>
            </w:r>
          </w:p>
          <w:p w:rsidR="00ED6BDA" w:rsidRPr="00ED6BDA" w:rsidRDefault="00ED6BDA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b) número de alunos em cada turno;</w:t>
            </w:r>
          </w:p>
          <w:p w:rsidR="00ED6BDA" w:rsidRPr="00ED6BDA" w:rsidRDefault="00ED6BDA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 xml:space="preserve">c) número de estudantes que aguardam vaga para ingressar; </w:t>
            </w:r>
          </w:p>
          <w:p w:rsidR="00AD13E9" w:rsidRPr="00ED6BDA" w:rsidRDefault="00ED6BDA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d) número de alunos inclusos;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1230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2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3-30T13:22:00Z</cp:lastPrinted>
  <dcterms:created xsi:type="dcterms:W3CDTF">2021-08-02T15:24:00Z</dcterms:created>
  <dcterms:modified xsi:type="dcterms:W3CDTF">2023-04-03T13:27:00Z</dcterms:modified>
</cp:coreProperties>
</file>